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E2EB5" w:rsidRPr="00205BE2" w14:paraId="32100106" w14:textId="77777777" w:rsidTr="003A4B53">
        <w:tc>
          <w:tcPr>
            <w:tcW w:w="9350" w:type="dxa"/>
            <w:gridSpan w:val="2"/>
          </w:tcPr>
          <w:p w14:paraId="5DF59989" w14:textId="054A4113" w:rsidR="005E2EB5" w:rsidRPr="00205BE2" w:rsidRDefault="005E2EB5" w:rsidP="003A4B53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BE2">
              <w:rPr>
                <w:rFonts w:ascii="Times New Roman" w:hAnsi="Times New Roman" w:cs="Times New Roman"/>
                <w:b/>
                <w:bCs/>
              </w:rPr>
              <w:t>ДОВЕРЕННОСТЬ</w:t>
            </w:r>
          </w:p>
        </w:tc>
      </w:tr>
      <w:tr w:rsidR="005E2EB5" w:rsidRPr="00D44C5C" w14:paraId="262A78D5" w14:textId="77777777" w:rsidTr="003A4B53">
        <w:tc>
          <w:tcPr>
            <w:tcW w:w="4675" w:type="dxa"/>
          </w:tcPr>
          <w:p w14:paraId="2B041E5E" w14:textId="65206BAB" w:rsidR="005E2EB5" w:rsidRPr="009D5C50" w:rsidRDefault="005E2EB5" w:rsidP="003A4B5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05BE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r w:rsidR="009D5C50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="009D5C50" w:rsidRPr="009D5C50">
              <w:rPr>
                <w:rFonts w:ascii="Times New Roman" w:hAnsi="Times New Roman" w:cs="Times New Roman"/>
              </w:rPr>
              <w:t>place_of_issue</w:t>
            </w:r>
            <w:proofErr w:type="spellEnd"/>
            <w:r w:rsidR="009D5C50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75" w:type="dxa"/>
          </w:tcPr>
          <w:p w14:paraId="580DD829" w14:textId="02A2A3D4" w:rsidR="005E2EB5" w:rsidRPr="009D5C50" w:rsidRDefault="009D5C50" w:rsidP="003A4B53">
            <w:pPr>
              <w:spacing w:after="24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9D5C50">
              <w:rPr>
                <w:rFonts w:ascii="Times New Roman" w:hAnsi="Times New Roman" w:cs="Times New Roman"/>
              </w:rPr>
              <w:t>date_of_issue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5E2EB5" w:rsidRPr="00294EF7" w14:paraId="78CC276B" w14:textId="77777777" w:rsidTr="003A4B53">
        <w:tc>
          <w:tcPr>
            <w:tcW w:w="9350" w:type="dxa"/>
            <w:gridSpan w:val="2"/>
          </w:tcPr>
          <w:p w14:paraId="466A5859" w14:textId="63F425CC" w:rsidR="005E2EB5" w:rsidRPr="00294EF7" w:rsidRDefault="005E2EB5" w:rsidP="003A4B53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205BE2">
              <w:rPr>
                <w:rFonts w:ascii="Times New Roman" w:hAnsi="Times New Roman" w:cs="Times New Roman"/>
              </w:rPr>
              <w:t xml:space="preserve">Я, </w:t>
            </w:r>
            <w:r w:rsidR="009D5C50" w:rsidRPr="009D5C50">
              <w:rPr>
                <w:rFonts w:ascii="Times New Roman" w:hAnsi="Times New Roman" w:cs="Times New Roman"/>
              </w:rPr>
              <w:t>{grantor_name}</w:t>
            </w:r>
            <w:r w:rsidR="009D5C50">
              <w:rPr>
                <w:rFonts w:ascii="Times New Roman" w:hAnsi="Times New Roman" w:cs="Times New Roman"/>
              </w:rPr>
              <w:t>,</w:t>
            </w:r>
            <w:r w:rsidR="009D5C50" w:rsidRPr="009D5C50">
              <w:rPr>
                <w:rFonts w:ascii="Times New Roman" w:hAnsi="Times New Roman" w:cs="Times New Roman"/>
              </w:rPr>
              <w:t xml:space="preserve"> </w:t>
            </w:r>
            <w:r w:rsidRPr="00205BE2">
              <w:rPr>
                <w:rFonts w:ascii="Times New Roman" w:hAnsi="Times New Roman" w:cs="Times New Roman"/>
              </w:rPr>
              <w:t xml:space="preserve">ИИН </w:t>
            </w:r>
            <w:r w:rsidR="009D5C50" w:rsidRPr="009D5C50">
              <w:rPr>
                <w:rFonts w:ascii="Times New Roman" w:hAnsi="Times New Roman" w:cs="Times New Roman"/>
              </w:rPr>
              <w:t xml:space="preserve">{grantor_iin}, </w:t>
            </w:r>
            <w:r w:rsidRPr="00205BE2">
              <w:rPr>
                <w:rFonts w:ascii="Times New Roman" w:hAnsi="Times New Roman" w:cs="Times New Roman"/>
              </w:rPr>
              <w:t xml:space="preserve">проживающий(ая) по адресу: </w:t>
            </w:r>
            <w:r w:rsidR="009D5C50" w:rsidRPr="009D5C50">
              <w:rPr>
                <w:rFonts w:ascii="Times New Roman" w:hAnsi="Times New Roman" w:cs="Times New Roman"/>
              </w:rPr>
              <w:t xml:space="preserve">{grantor_address}, </w:t>
            </w:r>
            <w:r w:rsidRPr="00205BE2">
              <w:rPr>
                <w:rFonts w:ascii="Times New Roman" w:hAnsi="Times New Roman" w:cs="Times New Roman"/>
              </w:rPr>
              <w:t>настоящей доверенностью уполномочиваю:</w:t>
            </w:r>
          </w:p>
        </w:tc>
      </w:tr>
      <w:tr w:rsidR="005E2EB5" w:rsidRPr="00205BE2" w14:paraId="6DDC7083" w14:textId="77777777" w:rsidTr="003A4B53">
        <w:tc>
          <w:tcPr>
            <w:tcW w:w="9350" w:type="dxa"/>
            <w:gridSpan w:val="2"/>
          </w:tcPr>
          <w:p w14:paraId="4B1132F3" w14:textId="71BE63B9" w:rsidR="005E2EB5" w:rsidRPr="009D5C50" w:rsidRDefault="009D5C50" w:rsidP="003A4B53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9D5C50">
              <w:rPr>
                <w:rFonts w:ascii="Times New Roman" w:hAnsi="Times New Roman" w:cs="Times New Roman"/>
              </w:rPr>
              <w:t>{proxy_name}</w:t>
            </w:r>
            <w:r w:rsidR="005E2EB5" w:rsidRPr="00205BE2">
              <w:rPr>
                <w:rFonts w:ascii="Times New Roman" w:hAnsi="Times New Roman" w:cs="Times New Roman"/>
              </w:rPr>
              <w:t>,</w:t>
            </w:r>
            <w:r w:rsidRPr="009D5C50">
              <w:rPr>
                <w:rFonts w:ascii="Times New Roman" w:hAnsi="Times New Roman" w:cs="Times New Roman"/>
              </w:rPr>
              <w:t xml:space="preserve"> </w:t>
            </w:r>
            <w:r w:rsidR="005E2EB5" w:rsidRPr="00205BE2">
              <w:rPr>
                <w:rFonts w:ascii="Times New Roman" w:hAnsi="Times New Roman" w:cs="Times New Roman"/>
              </w:rPr>
              <w:t>ИИН</w:t>
            </w:r>
            <w:r w:rsidR="005E2EB5" w:rsidRPr="009D5C50">
              <w:rPr>
                <w:rFonts w:ascii="Times New Roman" w:hAnsi="Times New Roman" w:cs="Times New Roman"/>
              </w:rPr>
              <w:t xml:space="preserve"> </w:t>
            </w:r>
            <w:r w:rsidRPr="009D5C50">
              <w:rPr>
                <w:rFonts w:ascii="Times New Roman" w:hAnsi="Times New Roman" w:cs="Times New Roman"/>
              </w:rPr>
              <w:t>{proxy_iin}</w:t>
            </w:r>
            <w:r w:rsidR="005E2EB5" w:rsidRPr="00205BE2">
              <w:rPr>
                <w:rFonts w:ascii="Times New Roman" w:hAnsi="Times New Roman" w:cs="Times New Roman"/>
              </w:rPr>
              <w:t>, проживающего(ую) по адресу:</w:t>
            </w:r>
            <w:r w:rsidR="005E2EB5" w:rsidRPr="009D5C50">
              <w:rPr>
                <w:rStyle w:val="a4"/>
              </w:rPr>
              <w:t xml:space="preserve"> </w:t>
            </w:r>
            <w:r w:rsidRPr="009D5C50">
              <w:rPr>
                <w:rFonts w:ascii="Times New Roman" w:hAnsi="Times New Roman" w:cs="Times New Roman"/>
              </w:rPr>
              <w:t>{proxy_address},</w:t>
            </w:r>
          </w:p>
        </w:tc>
      </w:tr>
      <w:tr w:rsidR="005E2EB5" w:rsidRPr="00D44C5C" w14:paraId="5C6264EE" w14:textId="77777777" w:rsidTr="003A4B53">
        <w:tc>
          <w:tcPr>
            <w:tcW w:w="9350" w:type="dxa"/>
            <w:gridSpan w:val="2"/>
          </w:tcPr>
          <w:p w14:paraId="3CD5426F" w14:textId="36629D55" w:rsidR="005E2EB5" w:rsidRPr="009D5C50" w:rsidRDefault="005E2EB5" w:rsidP="003A4B53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4C5C">
              <w:rPr>
                <w:rStyle w:val="a4"/>
                <w:rFonts w:ascii="Times New Roman" w:hAnsi="Times New Roman" w:cs="Times New Roman"/>
                <w:b w:val="0"/>
                <w:bCs w:val="0"/>
              </w:rPr>
              <w:t>совершить следующее действие от моего имени</w:t>
            </w:r>
            <w:r w:rsidRPr="00D44C5C">
              <w:rPr>
                <w:rFonts w:ascii="Times New Roman" w:hAnsi="Times New Roman" w:cs="Times New Roman"/>
                <w:b/>
                <w:bCs/>
              </w:rPr>
              <w:t>:</w:t>
            </w:r>
            <w:r w:rsidRPr="00D44C5C">
              <w:rPr>
                <w:rFonts w:ascii="Times New Roman" w:hAnsi="Times New Roman" w:cs="Times New Roman"/>
                <w:b/>
                <w:bCs/>
              </w:rPr>
              <w:br/>
            </w:r>
            <w:r w:rsidR="009D5C50" w:rsidRPr="009D5C50">
              <w:rPr>
                <w:rFonts w:ascii="Times New Roman" w:hAnsi="Times New Roman" w:cs="Times New Roman"/>
              </w:rPr>
              <w:t>{proxy_action}.</w:t>
            </w:r>
          </w:p>
        </w:tc>
      </w:tr>
      <w:tr w:rsidR="005E2EB5" w:rsidRPr="00971D3E" w14:paraId="21F6157C" w14:textId="77777777" w:rsidTr="003A4B53">
        <w:tc>
          <w:tcPr>
            <w:tcW w:w="9350" w:type="dxa"/>
            <w:gridSpan w:val="2"/>
          </w:tcPr>
          <w:p w14:paraId="45C6D8AD" w14:textId="77777777" w:rsidR="005E2EB5" w:rsidRPr="00205BE2" w:rsidRDefault="005E2EB5" w:rsidP="003A4B53">
            <w:pPr>
              <w:pStyle w:val="a5"/>
              <w:jc w:val="both"/>
            </w:pPr>
            <w:r w:rsidRPr="00205BE2">
              <w:t>Для выполнения</w:t>
            </w:r>
            <w:r>
              <w:t xml:space="preserve"> данн</w:t>
            </w:r>
            <w:r w:rsidRPr="00205BE2">
              <w:t>ого поручения доверенному лицу предоставляется право:</w:t>
            </w:r>
          </w:p>
          <w:p w14:paraId="00002E1F" w14:textId="1956885D" w:rsidR="005E2EB5" w:rsidRPr="005565D1" w:rsidRDefault="00AF2CEE" w:rsidP="005565D1">
            <w:pPr>
              <w:spacing w:after="100" w:afterAutospacing="1"/>
              <w:ind w:left="360"/>
              <w:rPr>
                <w:rFonts w:ascii="Times New Roman" w:hAnsi="Times New Roman" w:cs="Times New Roman"/>
                <w:lang w:val="en-US"/>
              </w:rPr>
            </w:pPr>
            <w:r w:rsidRPr="005565D1">
              <w:rPr>
                <w:rFonts w:ascii="Times New Roman" w:hAnsi="Times New Roman" w:cs="Times New Roman"/>
              </w:rPr>
              <w:t>{#</w:t>
            </w:r>
            <w:r w:rsidR="005565D1">
              <w:rPr>
                <w:rFonts w:ascii="Times New Roman" w:hAnsi="Times New Roman" w:cs="Times New Roman"/>
                <w:lang w:val="en-US"/>
              </w:rPr>
              <w:t>array</w:t>
            </w:r>
            <w:r w:rsidRPr="005565D1">
              <w:rPr>
                <w:rFonts w:ascii="Times New Roman" w:hAnsi="Times New Roman" w:cs="Times New Roman"/>
              </w:rPr>
              <w:t>}</w:t>
            </w:r>
            <w:r w:rsidRPr="005565D1">
              <w:rPr>
                <w:rFonts w:ascii="Times New Roman" w:hAnsi="Times New Roman" w:cs="Times New Roman"/>
              </w:rPr>
              <w:br/>
            </w:r>
            <w:r w:rsidR="005565D1" w:rsidRPr="005565D1">
              <w:rPr>
                <w:rFonts w:ascii="Times New Roman" w:hAnsi="Times New Roman" w:cs="Times New Roman"/>
              </w:rPr>
              <w:t>•</w:t>
            </w:r>
            <w:r w:rsidR="005565D1">
              <w:rPr>
                <w:rFonts w:ascii="Times New Roman" w:hAnsi="Times New Roman" w:cs="Times New Roman"/>
              </w:rPr>
              <w:t xml:space="preserve"> </w:t>
            </w:r>
            <w:r w:rsidRPr="005565D1">
              <w:rPr>
                <w:rFonts w:ascii="Times New Roman" w:hAnsi="Times New Roman" w:cs="Times New Roman"/>
              </w:rPr>
              <w:t>{</w:t>
            </w:r>
            <w:r w:rsidR="005565D1">
              <w:rPr>
                <w:rFonts w:ascii="Times New Roman" w:hAnsi="Times New Roman" w:cs="Times New Roman"/>
                <w:lang w:val="en-US"/>
              </w:rPr>
              <w:t>value</w:t>
            </w:r>
            <w:r w:rsidRPr="005565D1">
              <w:rPr>
                <w:rFonts w:ascii="Times New Roman" w:hAnsi="Times New Roman" w:cs="Times New Roman"/>
              </w:rPr>
              <w:t xml:space="preserve">}, </w:t>
            </w:r>
            <w:r w:rsidRPr="005565D1">
              <w:rPr>
                <w:rFonts w:ascii="Times New Roman" w:hAnsi="Times New Roman" w:cs="Times New Roman"/>
              </w:rPr>
              <w:br/>
              <w:t>{/</w:t>
            </w:r>
            <w:r w:rsidR="005565D1">
              <w:rPr>
                <w:rFonts w:ascii="Times New Roman" w:hAnsi="Times New Roman" w:cs="Times New Roman"/>
                <w:lang w:val="en-US"/>
              </w:rPr>
              <w:t>array</w:t>
            </w:r>
            <w:r w:rsidRPr="005565D1">
              <w:rPr>
                <w:rFonts w:ascii="Times New Roman" w:hAnsi="Times New Roman" w:cs="Times New Roman"/>
              </w:rPr>
              <w:t>}</w:t>
            </w:r>
          </w:p>
        </w:tc>
      </w:tr>
      <w:tr w:rsidR="005E2EB5" w:rsidRPr="00205BE2" w14:paraId="1DABF038" w14:textId="77777777" w:rsidTr="003A4B53">
        <w:tc>
          <w:tcPr>
            <w:tcW w:w="9350" w:type="dxa"/>
            <w:gridSpan w:val="2"/>
          </w:tcPr>
          <w:p w14:paraId="78A2EEB1" w14:textId="2A572C5C" w:rsidR="005E2EB5" w:rsidRPr="00205BE2" w:rsidRDefault="005E2EB5" w:rsidP="003A4B53">
            <w:pPr>
              <w:jc w:val="both"/>
              <w:rPr>
                <w:rFonts w:ascii="Times New Roman" w:hAnsi="Times New Roman" w:cs="Times New Roman"/>
              </w:rPr>
            </w:pPr>
            <w:r w:rsidRPr="00205BE2">
              <w:rPr>
                <w:rFonts w:ascii="Times New Roman" w:hAnsi="Times New Roman" w:cs="Times New Roman"/>
              </w:rPr>
              <w:t xml:space="preserve">Настоящая доверенность выдана сроком до </w:t>
            </w:r>
            <w:r w:rsidR="002D0FFE" w:rsidRPr="002D0FFE">
              <w:rPr>
                <w:rFonts w:ascii="Times New Roman" w:hAnsi="Times New Roman" w:cs="Times New Roman"/>
              </w:rPr>
              <w:t>{duration}</w:t>
            </w:r>
            <w:r w:rsidRPr="00205BE2">
              <w:rPr>
                <w:rFonts w:ascii="Times New Roman" w:hAnsi="Times New Roman" w:cs="Times New Roman"/>
              </w:rPr>
              <w:t xml:space="preserve"> и прекращает свое действие после выполнения указанного поручения.</w:t>
            </w:r>
          </w:p>
        </w:tc>
      </w:tr>
      <w:tr w:rsidR="005E2EB5" w:rsidRPr="00205BE2" w14:paraId="5BDE1F7E" w14:textId="77777777" w:rsidTr="003A4B53">
        <w:tc>
          <w:tcPr>
            <w:tcW w:w="4675" w:type="dxa"/>
          </w:tcPr>
          <w:p w14:paraId="682B47D1" w14:textId="77777777" w:rsidR="005E2EB5" w:rsidRDefault="005E2EB5" w:rsidP="003A4B53">
            <w:pPr>
              <w:rPr>
                <w:rFonts w:ascii="Times New Roman" w:hAnsi="Times New Roman" w:cs="Times New Roman"/>
              </w:rPr>
            </w:pPr>
          </w:p>
          <w:p w14:paraId="0FCC362A" w14:textId="77777777" w:rsidR="005801B9" w:rsidRDefault="005801B9" w:rsidP="003A4B53">
            <w:pPr>
              <w:rPr>
                <w:rFonts w:ascii="Times New Roman" w:hAnsi="Times New Roman" w:cs="Times New Roman"/>
              </w:rPr>
            </w:pPr>
          </w:p>
          <w:p w14:paraId="5F6F14F6" w14:textId="20AC5F2E" w:rsidR="005E2EB5" w:rsidRDefault="005E2EB5" w:rsidP="003A4B53">
            <w:pPr>
              <w:rPr>
                <w:rFonts w:ascii="Times New Roman" w:hAnsi="Times New Roman" w:cs="Times New Roman"/>
              </w:rPr>
            </w:pPr>
            <w:r w:rsidRPr="00205BE2">
              <w:rPr>
                <w:rFonts w:ascii="Times New Roman" w:hAnsi="Times New Roman" w:cs="Times New Roman"/>
              </w:rPr>
              <w:t xml:space="preserve">Подпись доверителя: </w:t>
            </w:r>
          </w:p>
          <w:p w14:paraId="4383FAC2" w14:textId="77777777" w:rsidR="005E2EB5" w:rsidRDefault="005E2EB5" w:rsidP="003A4B53">
            <w:pPr>
              <w:rPr>
                <w:rFonts w:ascii="Times New Roman" w:hAnsi="Times New Roman" w:cs="Times New Roman"/>
              </w:rPr>
            </w:pPr>
          </w:p>
          <w:p w14:paraId="3937B2B4" w14:textId="77777777" w:rsidR="005E2EB5" w:rsidRDefault="005E2EB5" w:rsidP="003A4B53">
            <w:pPr>
              <w:rPr>
                <w:rFonts w:ascii="Times New Roman" w:hAnsi="Times New Roman" w:cs="Times New Roman"/>
              </w:rPr>
            </w:pPr>
          </w:p>
          <w:p w14:paraId="28CF6F25" w14:textId="77777777" w:rsidR="005E2EB5" w:rsidRPr="006E4606" w:rsidRDefault="005E2EB5" w:rsidP="003A4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14:paraId="38E7AA6B" w14:textId="77777777" w:rsidR="005E2EB5" w:rsidRPr="002D6402" w:rsidRDefault="005E2EB5" w:rsidP="003A4B53"/>
        </w:tc>
        <w:tc>
          <w:tcPr>
            <w:tcW w:w="4675" w:type="dxa"/>
          </w:tcPr>
          <w:p w14:paraId="2A81ABC1" w14:textId="77777777" w:rsidR="005E2EB5" w:rsidRDefault="005E2EB5" w:rsidP="003A4B53">
            <w:pPr>
              <w:jc w:val="right"/>
              <w:rPr>
                <w:rFonts w:ascii="Times New Roman" w:hAnsi="Times New Roman" w:cs="Times New Roman"/>
              </w:rPr>
            </w:pPr>
          </w:p>
          <w:p w14:paraId="4BA6DFA2" w14:textId="2846A38E" w:rsidR="005E2EB5" w:rsidRPr="00205BE2" w:rsidRDefault="005E2EB5" w:rsidP="003A4B5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11D1A86" w14:textId="77777777" w:rsidR="005E2EB5" w:rsidRDefault="005E2EB5"/>
    <w:sectPr w:rsidR="005E2E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C50E9"/>
    <w:multiLevelType w:val="multilevel"/>
    <w:tmpl w:val="28A4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25E5D"/>
    <w:multiLevelType w:val="hybridMultilevel"/>
    <w:tmpl w:val="A424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282855">
    <w:abstractNumId w:val="0"/>
  </w:num>
  <w:num w:numId="2" w16cid:durableId="146338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B5"/>
    <w:rsid w:val="000452FE"/>
    <w:rsid w:val="00140169"/>
    <w:rsid w:val="002377F3"/>
    <w:rsid w:val="002D0FFE"/>
    <w:rsid w:val="005565D1"/>
    <w:rsid w:val="005801B9"/>
    <w:rsid w:val="005B2598"/>
    <w:rsid w:val="005C539A"/>
    <w:rsid w:val="005E2EB5"/>
    <w:rsid w:val="0064697A"/>
    <w:rsid w:val="00735495"/>
    <w:rsid w:val="00874F5F"/>
    <w:rsid w:val="008C3B1A"/>
    <w:rsid w:val="00971D3E"/>
    <w:rsid w:val="009D5C50"/>
    <w:rsid w:val="00AF2CEE"/>
    <w:rsid w:val="00E1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5757"/>
  <w15:chartTrackingRefBased/>
  <w15:docId w15:val="{1741544A-2E92-314E-B220-3D58F99C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E2EB5"/>
    <w:rPr>
      <w:b/>
      <w:bCs/>
    </w:rPr>
  </w:style>
  <w:style w:type="paragraph" w:styleId="a5">
    <w:name w:val="Normal (Web)"/>
    <w:basedOn w:val="a"/>
    <w:uiPriority w:val="99"/>
    <w:semiHidden/>
    <w:unhideWhenUsed/>
    <w:rsid w:val="005E2E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5E2E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697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69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69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697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4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23343-55A0-2A4D-9CF5-2AB4F13E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12</cp:revision>
  <dcterms:created xsi:type="dcterms:W3CDTF">2025-02-13T14:18:00Z</dcterms:created>
  <dcterms:modified xsi:type="dcterms:W3CDTF">2025-02-13T16:47:00Z</dcterms:modified>
</cp:coreProperties>
</file>